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112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PORTE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999.7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9.999.7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SERVICIOS DE HORAS TRACTOR, PARA REALIZAR EL MANTENIMIENTO MEDIANTE RASTRILLADO DE VÍAS TERCIARIAS DEL SECTOR SABANA,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